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15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5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SPIRO VDA CORRALIT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9146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LANCA JOAQUINA SILVA REBOLLE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683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TEO CORDERO VANE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8623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